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C0" w:rsidRPr="001C4EA6" w:rsidRDefault="00573BC0" w:rsidP="007C7B3F">
      <w:pPr>
        <w:ind w:right="-1"/>
        <w:rPr>
          <w:rFonts w:ascii="EHUSans" w:hAnsi="EHUSans" w:cs="Arial"/>
          <w:sz w:val="18"/>
          <w:szCs w:val="18"/>
        </w:rPr>
      </w:pPr>
    </w:p>
    <w:tbl>
      <w:tblPr>
        <w:tblW w:w="15310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2F2F2"/>
        <w:tblLayout w:type="fixed"/>
        <w:tblCellMar>
          <w:left w:w="71" w:type="dxa"/>
          <w:right w:w="71" w:type="dxa"/>
        </w:tblCellMar>
        <w:tblLook w:val="0000"/>
      </w:tblPr>
      <w:tblGrid>
        <w:gridCol w:w="3828"/>
        <w:gridCol w:w="11482"/>
      </w:tblGrid>
      <w:tr w:rsidR="009467DF" w:rsidRPr="001C4EA6" w:rsidTr="007C7B3F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15310" w:type="dxa"/>
            <w:gridSpan w:val="2"/>
            <w:shd w:val="clear" w:color="auto" w:fill="auto"/>
          </w:tcPr>
          <w:p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shd w:val="clear" w:color="auto" w:fill="D9D9D9"/>
              <w:ind w:left="-71" w:right="-1"/>
              <w:jc w:val="center"/>
              <w:rPr>
                <w:rFonts w:ascii="EHUSans" w:hAnsi="EHUSans" w:cs="Arial"/>
                <w:b/>
                <w:szCs w:val="24"/>
              </w:rPr>
            </w:pPr>
            <w:r w:rsidRPr="001C4EA6">
              <w:rPr>
                <w:rFonts w:ascii="EHUSans" w:hAnsi="EHUSans" w:cs="Arial"/>
                <w:b/>
                <w:szCs w:val="24"/>
                <w:lang w:val="eu-ES"/>
              </w:rPr>
              <w:t>UNITATE IGORLEA</w:t>
            </w:r>
            <w:r w:rsidR="00F01299" w:rsidRPr="001C4EA6">
              <w:rPr>
                <w:rFonts w:ascii="EHUSans" w:hAnsi="EHUSans" w:cs="Arial"/>
                <w:b/>
                <w:szCs w:val="24"/>
                <w:lang w:val="eu-ES"/>
              </w:rPr>
              <w:t xml:space="preserve"> /</w:t>
            </w:r>
            <w:r w:rsidR="00F01299" w:rsidRPr="001C4EA6">
              <w:rPr>
                <w:rFonts w:ascii="EHUSans" w:hAnsi="EHUSans" w:cs="Arial"/>
                <w:b/>
                <w:szCs w:val="24"/>
              </w:rPr>
              <w:t xml:space="preserve"> </w:t>
            </w:r>
            <w:r w:rsidR="00F01299" w:rsidRPr="001C4EA6">
              <w:rPr>
                <w:rFonts w:ascii="EHUSans" w:hAnsi="EHUSans" w:cs="Arial"/>
                <w:b/>
                <w:color w:val="808080"/>
                <w:szCs w:val="24"/>
              </w:rPr>
              <w:t>UNIDAD REMITENTE</w:t>
            </w:r>
            <w:r w:rsidR="00F01299" w:rsidRPr="001C4EA6">
              <w:rPr>
                <w:rFonts w:ascii="EHUSans" w:hAnsi="EHUSans" w:cs="Arial"/>
                <w:b/>
                <w:szCs w:val="24"/>
              </w:rPr>
              <w:t xml:space="preserve">  </w:t>
            </w:r>
          </w:p>
          <w:p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GERENTEORDETZA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/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ERREKTOREORDETZA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/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IKASTEGIA</w:t>
            </w:r>
            <w:r w:rsidR="00575367" w:rsidRPr="001C4EA6">
              <w:rPr>
                <w:rFonts w:ascii="EHUSans" w:hAnsi="EHUSans" w:cs="Arial"/>
                <w:b/>
                <w:sz w:val="20"/>
                <w:lang w:val="eu-ES"/>
              </w:rPr>
              <w:t xml:space="preserve"> - </w:t>
            </w:r>
            <w:r w:rsidR="00575367" w:rsidRPr="001C4EA6">
              <w:rPr>
                <w:rFonts w:ascii="EHUSans" w:hAnsi="EHUSans" w:cs="Arial"/>
                <w:b/>
                <w:color w:val="808080"/>
                <w:sz w:val="20"/>
              </w:rPr>
              <w:t>VICEGERENCIA / VICERRECTORADO / CENTRO</w:t>
            </w:r>
            <w:r w:rsidRPr="001C4EA6">
              <w:rPr>
                <w:rFonts w:ascii="EHUSans" w:hAnsi="EHUSans" w:cs="Arial"/>
                <w:b/>
                <w:sz w:val="20"/>
              </w:rPr>
              <w:t xml:space="preserve">: </w:t>
            </w:r>
          </w:p>
          <w:p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</w:p>
          <w:p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ZERBITZUA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/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SAILA</w:t>
            </w:r>
            <w:r w:rsidR="00575367" w:rsidRPr="001C4EA6">
              <w:rPr>
                <w:rFonts w:ascii="EHUSans" w:hAnsi="EHUSans" w:cs="Arial"/>
                <w:b/>
                <w:sz w:val="20"/>
                <w:lang w:val="eu-ES"/>
              </w:rPr>
              <w:t xml:space="preserve"> - </w:t>
            </w:r>
            <w:r w:rsidR="00575367" w:rsidRPr="001C4EA6">
              <w:rPr>
                <w:rFonts w:ascii="EHUSans" w:hAnsi="EHUSans" w:cs="Arial"/>
                <w:b/>
                <w:color w:val="808080"/>
                <w:sz w:val="20"/>
              </w:rPr>
              <w:t>SERVICIO / DEPARTAMENTO</w:t>
            </w:r>
            <w:r w:rsidRPr="001C4EA6">
              <w:rPr>
                <w:rFonts w:ascii="EHUSans" w:hAnsi="EHUSans" w:cs="Arial"/>
                <w:b/>
                <w:sz w:val="20"/>
                <w:lang w:val="eu-ES"/>
              </w:rPr>
              <w:t>:</w:t>
            </w:r>
            <w:r w:rsidRPr="001C4EA6">
              <w:rPr>
                <w:rFonts w:ascii="EHUSans" w:hAnsi="EHUSans" w:cs="Arial"/>
                <w:b/>
                <w:sz w:val="20"/>
              </w:rPr>
              <w:t xml:space="preserve"> </w:t>
            </w:r>
          </w:p>
          <w:p w:rsidR="00E745A3" w:rsidRPr="001C4EA6" w:rsidRDefault="00E745A3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</w:p>
        </w:tc>
      </w:tr>
      <w:tr w:rsidR="009467DF" w:rsidRPr="001C4EA6" w:rsidTr="007C7B3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5310" w:type="dxa"/>
            <w:gridSpan w:val="2"/>
            <w:shd w:val="clear" w:color="auto" w:fill="auto"/>
          </w:tcPr>
          <w:p w:rsidR="009467DF" w:rsidRPr="001C4EA6" w:rsidRDefault="005E3E16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ATALA/BULEGOA</w:t>
            </w:r>
            <w:r w:rsidR="008150D6" w:rsidRPr="001C4EA6">
              <w:rPr>
                <w:rFonts w:ascii="EHUSans" w:hAnsi="EHUSans" w:cs="Arial"/>
                <w:b/>
                <w:sz w:val="20"/>
                <w:lang w:val="eu-ES"/>
              </w:rPr>
              <w:t xml:space="preserve"> - </w:t>
            </w:r>
            <w:r w:rsidR="008150D6" w:rsidRPr="001C4EA6">
              <w:rPr>
                <w:rFonts w:ascii="EHUSans" w:hAnsi="EHUSans" w:cs="Arial"/>
                <w:b/>
                <w:color w:val="808080"/>
                <w:sz w:val="20"/>
              </w:rPr>
              <w:t>SECCION / NEGOCIADO</w:t>
            </w:r>
            <w:r w:rsidR="002061AB" w:rsidRPr="001C4EA6">
              <w:rPr>
                <w:rFonts w:ascii="EHUSans" w:hAnsi="EHUSans" w:cs="Arial"/>
                <w:b/>
                <w:sz w:val="20"/>
                <w:lang w:val="eu-ES"/>
              </w:rPr>
              <w:t>:</w:t>
            </w:r>
          </w:p>
        </w:tc>
      </w:tr>
      <w:tr w:rsidR="009467DF" w:rsidRPr="001C4EA6" w:rsidTr="007C7B3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310" w:type="dxa"/>
            <w:gridSpan w:val="2"/>
            <w:shd w:val="clear" w:color="auto" w:fill="auto"/>
          </w:tcPr>
          <w:p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</w:p>
        </w:tc>
      </w:tr>
      <w:tr w:rsidR="009467DF" w:rsidRPr="001C4EA6" w:rsidTr="007C7B3F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3828" w:type="dxa"/>
            <w:shd w:val="clear" w:color="auto" w:fill="auto"/>
          </w:tcPr>
          <w:p w:rsidR="009467DF" w:rsidRPr="001C4EA6" w:rsidRDefault="005E3E16" w:rsidP="007C7B3F">
            <w:pPr>
              <w:ind w:left="-71" w:right="-1"/>
              <w:rPr>
                <w:rFonts w:ascii="EHUSans" w:hAnsi="EHUSans" w:cs="Arial"/>
                <w:sz w:val="20"/>
              </w:rPr>
            </w:pP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UNITATE-KODEA</w:t>
            </w:r>
            <w:r w:rsidR="008150D6" w:rsidRPr="001C4EA6">
              <w:rPr>
                <w:rFonts w:ascii="EHUSans" w:hAnsi="EHUSans" w:cs="Arial"/>
                <w:b/>
                <w:sz w:val="20"/>
                <w:lang w:val="eu-ES"/>
              </w:rPr>
              <w:t xml:space="preserve"> - </w:t>
            </w:r>
            <w:r w:rsidR="008150D6" w:rsidRPr="001C4EA6">
              <w:rPr>
                <w:rFonts w:ascii="EHUSans" w:hAnsi="EHUSans" w:cs="Arial"/>
                <w:b/>
                <w:color w:val="808080"/>
                <w:sz w:val="20"/>
              </w:rPr>
              <w:t>CODIGO UNIDAD</w:t>
            </w:r>
            <w:r w:rsidRPr="001C4EA6">
              <w:rPr>
                <w:rFonts w:ascii="EHUSans" w:hAnsi="EHUSans" w:cs="Arial"/>
                <w:b/>
                <w:sz w:val="20"/>
                <w:lang w:val="eu-ES"/>
              </w:rPr>
              <w:t>:</w:t>
            </w:r>
          </w:p>
        </w:tc>
        <w:tc>
          <w:tcPr>
            <w:tcW w:w="11482" w:type="dxa"/>
            <w:shd w:val="clear" w:color="auto" w:fill="auto"/>
          </w:tcPr>
          <w:p w:rsidR="009467DF" w:rsidRPr="001C4EA6" w:rsidRDefault="009467DF" w:rsidP="007C7B3F">
            <w:pPr>
              <w:ind w:right="-1"/>
              <w:rPr>
                <w:rFonts w:ascii="EHUSans" w:hAnsi="EHUSans" w:cs="Arial"/>
                <w:b/>
                <w:sz w:val="20"/>
              </w:rPr>
            </w:pPr>
          </w:p>
        </w:tc>
      </w:tr>
    </w:tbl>
    <w:p w:rsidR="00573BC0" w:rsidRPr="001C4EA6" w:rsidRDefault="00573BC0" w:rsidP="007C7B3F">
      <w:pPr>
        <w:ind w:left="-142" w:right="-1"/>
        <w:rPr>
          <w:rFonts w:ascii="EHUSans" w:hAnsi="EHUSans" w:cs="Arial"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977"/>
        <w:gridCol w:w="1218"/>
      </w:tblGrid>
      <w:tr w:rsidR="007C7B3F" w:rsidRPr="001C4EA6" w:rsidTr="001C4EA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977" w:type="dxa"/>
          </w:tcPr>
          <w:p w:rsidR="007C7B3F" w:rsidRPr="001C4EA6" w:rsidRDefault="007C7B3F" w:rsidP="001C4EA6">
            <w:pPr>
              <w:ind w:right="-1"/>
              <w:jc w:val="center"/>
              <w:rPr>
                <w:rFonts w:ascii="EHUSerif" w:hAnsi="EHUSerif" w:cs="Arial"/>
                <w:b/>
                <w:color w:val="808080"/>
                <w:sz w:val="20"/>
              </w:rPr>
            </w:pP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Bidalitako kutxa kopurua:</w:t>
            </w:r>
          </w:p>
          <w:p w:rsidR="007C7B3F" w:rsidRPr="001C4EA6" w:rsidRDefault="007C7B3F" w:rsidP="001C4EA6">
            <w:pPr>
              <w:ind w:right="-1"/>
              <w:jc w:val="center"/>
              <w:rPr>
                <w:rFonts w:ascii="EHUSans" w:hAnsi="EHUSans" w:cs="Arial"/>
                <w:b/>
                <w:sz w:val="20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20"/>
              </w:rPr>
              <w:t>Nº de Cajas Enviadas:</w:t>
            </w:r>
          </w:p>
        </w:tc>
        <w:tc>
          <w:tcPr>
            <w:tcW w:w="1218" w:type="dxa"/>
          </w:tcPr>
          <w:p w:rsidR="007C7B3F" w:rsidRPr="001C4EA6" w:rsidRDefault="007C7B3F" w:rsidP="001C4EA6">
            <w:pPr>
              <w:ind w:right="-1"/>
              <w:rPr>
                <w:rFonts w:ascii="EHUSans" w:hAnsi="EHUSans" w:cs="Arial"/>
                <w:b/>
                <w:color w:val="000000"/>
                <w:sz w:val="20"/>
              </w:rPr>
            </w:pPr>
          </w:p>
          <w:p w:rsidR="007C7B3F" w:rsidRPr="001C4EA6" w:rsidRDefault="007C7B3F" w:rsidP="001C4EA6">
            <w:pPr>
              <w:ind w:right="-1"/>
              <w:rPr>
                <w:rFonts w:ascii="EHUSans" w:hAnsi="EHUSans" w:cs="Arial"/>
                <w:b/>
                <w:sz w:val="20"/>
              </w:rPr>
            </w:pPr>
          </w:p>
        </w:tc>
      </w:tr>
    </w:tbl>
    <w:p w:rsidR="00573BC0" w:rsidRPr="001C4EA6" w:rsidRDefault="00573BC0" w:rsidP="007C7B3F">
      <w:pPr>
        <w:ind w:left="-142" w:right="-1"/>
        <w:rPr>
          <w:rFonts w:ascii="EHUSans" w:hAnsi="EHUSans" w:cs="Arial"/>
          <w:sz w:val="18"/>
          <w:szCs w:val="18"/>
        </w:rPr>
      </w:pPr>
    </w:p>
    <w:p w:rsidR="009467DF" w:rsidRDefault="009467DF" w:rsidP="007C7B3F">
      <w:pPr>
        <w:ind w:left="-142" w:right="-1"/>
        <w:rPr>
          <w:rFonts w:ascii="EHUSans" w:hAnsi="EHUSans" w:cs="Arial"/>
          <w:sz w:val="18"/>
          <w:szCs w:val="18"/>
        </w:rPr>
      </w:pPr>
    </w:p>
    <w:p w:rsidR="001C4EA6" w:rsidRDefault="001C4EA6" w:rsidP="007C7B3F">
      <w:pPr>
        <w:ind w:left="-142" w:right="-1"/>
        <w:rPr>
          <w:rFonts w:ascii="EHUSans" w:hAnsi="EHUSans" w:cs="Arial"/>
          <w:sz w:val="18"/>
          <w:szCs w:val="18"/>
        </w:rPr>
      </w:pPr>
    </w:p>
    <w:p w:rsidR="001C4EA6" w:rsidRPr="001C4EA6" w:rsidRDefault="001C4EA6" w:rsidP="007C7B3F">
      <w:pPr>
        <w:ind w:left="-142" w:right="-1"/>
        <w:rPr>
          <w:rFonts w:ascii="EHUSerif" w:hAnsi="EHUSerif" w:cs="Arial"/>
          <w:sz w:val="18"/>
          <w:szCs w:val="18"/>
        </w:rPr>
      </w:pPr>
    </w:p>
    <w:p w:rsidR="009351FF" w:rsidRPr="001C4EA6" w:rsidRDefault="00970ABE" w:rsidP="00970ABE">
      <w:pPr>
        <w:pStyle w:val="1izenburua"/>
        <w:rPr>
          <w:rFonts w:ascii="EHUSans" w:hAnsi="EHUSans" w:cs="Arial"/>
          <w:sz w:val="20"/>
        </w:rPr>
      </w:pPr>
      <w:r w:rsidRPr="001C4EA6">
        <w:rPr>
          <w:rFonts w:ascii="EHUSerif" w:hAnsi="EHUSerif" w:cs="Arial"/>
          <w:sz w:val="20"/>
          <w:lang w:val="eu-ES"/>
        </w:rPr>
        <w:t>ARTXIBORA BIDALITAKO AGIRIEN ZERRENDA</w:t>
      </w:r>
      <w:r w:rsidR="00D6643E" w:rsidRPr="001C4EA6">
        <w:rPr>
          <w:rFonts w:ascii="EHUSerif" w:hAnsi="EHUSerif" w:cs="Arial"/>
          <w:sz w:val="20"/>
          <w:lang w:val="eu-ES"/>
        </w:rPr>
        <w:t xml:space="preserve"> /</w:t>
      </w:r>
      <w:r w:rsidR="00D6643E" w:rsidRPr="001C4EA6">
        <w:rPr>
          <w:rFonts w:ascii="EHUSans" w:hAnsi="EHUSans" w:cs="Arial"/>
          <w:sz w:val="20"/>
          <w:lang w:val="eu-ES"/>
        </w:rPr>
        <w:t xml:space="preserve"> </w:t>
      </w:r>
      <w:r w:rsidR="00D6643E" w:rsidRPr="001C4EA6">
        <w:rPr>
          <w:rFonts w:ascii="EHUSans" w:hAnsi="EHUSans" w:cs="Arial"/>
          <w:color w:val="808080"/>
          <w:sz w:val="20"/>
        </w:rPr>
        <w:t>RELACION DE DOCUMENTACION QUE SE ENVIA AL ARCHIVO GENERAL</w:t>
      </w:r>
      <w:r w:rsidR="009351FF" w:rsidRPr="001C4EA6">
        <w:rPr>
          <w:rFonts w:ascii="EHUSans" w:hAnsi="EHUSans" w:cs="Arial"/>
          <w:sz w:val="20"/>
        </w:rPr>
        <w:t>:</w:t>
      </w:r>
    </w:p>
    <w:tbl>
      <w:tblPr>
        <w:tblW w:w="15309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9"/>
        <w:gridCol w:w="1560"/>
        <w:gridCol w:w="3114"/>
        <w:gridCol w:w="4536"/>
        <w:gridCol w:w="851"/>
        <w:gridCol w:w="850"/>
        <w:gridCol w:w="850"/>
        <w:gridCol w:w="993"/>
        <w:gridCol w:w="1846"/>
      </w:tblGrid>
      <w:tr w:rsidR="007C7B3F" w:rsidRPr="001C4EA6" w:rsidTr="007C7B3F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1AFD" w:rsidRPr="001C4EA6" w:rsidRDefault="004F1AFD" w:rsidP="00AE5BC0">
            <w:pPr>
              <w:tabs>
                <w:tab w:val="left" w:pos="236"/>
              </w:tabs>
              <w:ind w:right="-71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:rsidR="001C4EA6" w:rsidRPr="001C4EA6" w:rsidRDefault="004F1AFD" w:rsidP="001C4EA6">
            <w:pPr>
              <w:tabs>
                <w:tab w:val="left" w:pos="236"/>
              </w:tabs>
              <w:ind w:right="-71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utxa zkia</w:t>
            </w:r>
          </w:p>
          <w:p w:rsidR="004F1AFD" w:rsidRPr="001C4EA6" w:rsidRDefault="004F1AFD" w:rsidP="00AE5BC0">
            <w:pPr>
              <w:tabs>
                <w:tab w:val="left" w:pos="236"/>
              </w:tabs>
              <w:ind w:right="-71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Nº Caj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1AFD" w:rsidRPr="001C4EA6" w:rsidRDefault="004F1AFD" w:rsidP="00AE5BC0">
            <w:pPr>
              <w:ind w:left="-71" w:right="-73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:rsidR="004F1AFD" w:rsidRPr="001C4EA6" w:rsidRDefault="004F1AFD" w:rsidP="00AE5BC0">
            <w:pPr>
              <w:ind w:left="-71" w:right="-73"/>
              <w:jc w:val="center"/>
              <w:rPr>
                <w:rFonts w:ascii="EHUSerif" w:hAnsi="EHUSerif" w:cs="Arial"/>
                <w:b/>
                <w:color w:val="808080"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Seriearen kodea</w:t>
            </w:r>
          </w:p>
          <w:p w:rsidR="004F1AFD" w:rsidRPr="001C4EA6" w:rsidRDefault="004F1AFD" w:rsidP="00AE5BC0">
            <w:pPr>
              <w:ind w:left="-71" w:right="-73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  <w:t xml:space="preserve">Código de 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Serie</w:t>
            </w:r>
          </w:p>
          <w:p w:rsidR="004F1AFD" w:rsidRPr="001C4EA6" w:rsidRDefault="004F1AFD" w:rsidP="00AE5BC0">
            <w:pPr>
              <w:ind w:left="-71" w:right="-73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1AFD" w:rsidRPr="001C4EA6" w:rsidRDefault="004F1AFD" w:rsidP="00427F5D">
            <w:pPr>
              <w:ind w:left="-71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:rsidR="004F1AFD" w:rsidRPr="001C4EA6" w:rsidRDefault="004F1AFD" w:rsidP="00427F5D">
            <w:pPr>
              <w:ind w:left="-71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Dokumentu-seriearen izena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Denominación Serie Documental</w:t>
            </w:r>
          </w:p>
          <w:p w:rsidR="004F1AFD" w:rsidRPr="001C4EA6" w:rsidRDefault="004F1AFD" w:rsidP="002413A2">
            <w:pPr>
              <w:ind w:left="-71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1AFD" w:rsidRPr="001C4EA6" w:rsidRDefault="004F1AFD" w:rsidP="006D2827">
            <w:pPr>
              <w:ind w:left="-79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:rsidR="004F1AFD" w:rsidRPr="001C4EA6" w:rsidRDefault="004F1AFD" w:rsidP="006D2827">
            <w:pPr>
              <w:ind w:left="-79"/>
              <w:jc w:val="center"/>
              <w:rPr>
                <w:rFonts w:ascii="EHUSerif" w:hAnsi="EHUSerif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Edukiaren azalpena</w:t>
            </w:r>
            <w:r w:rsidRPr="001C4EA6">
              <w:rPr>
                <w:rFonts w:ascii="EHUSerif" w:hAnsi="EHUSerif" w:cs="Arial"/>
                <w:b/>
                <w:color w:val="808080"/>
                <w:sz w:val="16"/>
                <w:szCs w:val="16"/>
              </w:rPr>
              <w:t xml:space="preserve"> </w:t>
            </w:r>
          </w:p>
          <w:p w:rsidR="004F1AFD" w:rsidRPr="001C4EA6" w:rsidRDefault="004F1AFD" w:rsidP="004F1AFD">
            <w:pPr>
              <w:ind w:left="-80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Descripción del contenid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1AFD" w:rsidRPr="001C4EA6" w:rsidRDefault="004F1AFD" w:rsidP="004F1AFD">
            <w:pPr>
              <w:ind w:left="-110" w:right="-29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Data </w:t>
            </w:r>
          </w:p>
          <w:p w:rsidR="004F1AFD" w:rsidRPr="001C4EA6" w:rsidRDefault="004F1AFD" w:rsidP="004F1AFD">
            <w:pPr>
              <w:ind w:left="-110" w:right="-29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Fecha</w:t>
            </w:r>
          </w:p>
          <w:p w:rsidR="004F1AFD" w:rsidRPr="001C4EA6" w:rsidRDefault="004F1AFD" w:rsidP="00AB1CBB">
            <w:pPr>
              <w:pBdr>
                <w:top w:val="single" w:sz="6" w:space="1" w:color="auto"/>
                <w:between w:val="single" w:sz="6" w:space="1" w:color="auto"/>
              </w:pBdr>
              <w:ind w:right="-29"/>
              <w:jc w:val="both"/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Noiztik     Noiz arte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Desde   </w:t>
            </w:r>
            <w:r w:rsid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    </w:t>
            </w:r>
            <w:r w:rsidR="00AB1CBB"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     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Hasta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1AFD" w:rsidRPr="001C4EA6" w:rsidRDefault="004F1AFD" w:rsidP="004F1AFD">
            <w:pPr>
              <w:pBdr>
                <w:between w:val="single" w:sz="6" w:space="1" w:color="auto"/>
              </w:pBdr>
              <w:ind w:left="-113" w:right="-109"/>
              <w:jc w:val="center"/>
              <w:rPr>
                <w:rFonts w:ascii="EHUSerif" w:hAnsi="EHUSerif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Espediente-zk.</w:t>
            </w:r>
            <w:r w:rsidRPr="001C4EA6">
              <w:rPr>
                <w:rFonts w:ascii="EHUSerif" w:hAnsi="EHUSerif" w:cs="Arial"/>
                <w:b/>
                <w:color w:val="808080"/>
                <w:sz w:val="16"/>
                <w:szCs w:val="16"/>
              </w:rPr>
              <w:t xml:space="preserve"> </w:t>
            </w:r>
          </w:p>
          <w:p w:rsidR="004F1AFD" w:rsidRPr="001C4EA6" w:rsidRDefault="004F1AFD" w:rsidP="004F1AFD">
            <w:pPr>
              <w:pBdr>
                <w:between w:val="single" w:sz="6" w:space="1" w:color="auto"/>
              </w:pBdr>
              <w:ind w:right="-109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Nº de Expediente</w:t>
            </w:r>
          </w:p>
          <w:p w:rsidR="004F1AFD" w:rsidRPr="001C4EA6" w:rsidRDefault="004F1AFD" w:rsidP="00AB1CBB">
            <w:pPr>
              <w:pBdr>
                <w:top w:val="single" w:sz="6" w:space="1" w:color="auto"/>
                <w:between w:val="single" w:sz="6" w:space="1" w:color="auto"/>
              </w:pBdr>
              <w:ind w:right="-29"/>
              <w:jc w:val="both"/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Noiztik </w:t>
            </w:r>
            <w:r w:rsidR="00AB1CBB"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  </w:t>
            </w: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Noiz arte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</w:t>
            </w:r>
            <w:r w:rsidR="00AB1CBB"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Desde            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Hasta</w:t>
            </w:r>
            <w:r w:rsidR="00AB1CBB"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1AFD" w:rsidRPr="001C4EA6" w:rsidRDefault="004F1AFD" w:rsidP="004F1AFD">
            <w:pPr>
              <w:ind w:left="-59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:rsidR="004F1AFD" w:rsidRPr="001C4EA6" w:rsidRDefault="004F1AFD" w:rsidP="004F1AFD">
            <w:pPr>
              <w:ind w:left="-59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kapen-kodea</w:t>
            </w:r>
          </w:p>
          <w:p w:rsidR="004F1AFD" w:rsidRPr="001C4EA6" w:rsidRDefault="004F1AFD" w:rsidP="00427F5D">
            <w:pPr>
              <w:ind w:left="-59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Código</w:t>
            </w:r>
          </w:p>
          <w:p w:rsidR="004F1AFD" w:rsidRPr="001C4EA6" w:rsidRDefault="004F1AFD" w:rsidP="006D2827">
            <w:pPr>
              <w:ind w:left="-59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Localización</w:t>
            </w:r>
          </w:p>
        </w:tc>
      </w:tr>
      <w:tr w:rsidR="004F1AFD" w:rsidRPr="001C4EA6" w:rsidTr="00AE5BC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1AFD" w:rsidRDefault="004F1AFD" w:rsidP="00AE5BC0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AE5BC0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1AFD" w:rsidRPr="001C4EA6" w:rsidRDefault="004F1AFD" w:rsidP="00AE5BC0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1AFD" w:rsidRPr="001C4EA6" w:rsidRDefault="004F1AFD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F1AFD" w:rsidRPr="001C4EA6" w:rsidRDefault="004F1AFD" w:rsidP="004C38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1AFD" w:rsidRPr="001C4EA6" w:rsidRDefault="004F1AFD" w:rsidP="00573BC0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1AFD" w:rsidRPr="001C4EA6" w:rsidRDefault="004F1AFD" w:rsidP="0063747E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1AFD" w:rsidRPr="001C4EA6" w:rsidRDefault="004F1AFD" w:rsidP="0063747E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1AFD" w:rsidRPr="001C4EA6" w:rsidRDefault="004F1AFD" w:rsidP="00573BC0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1AFD" w:rsidRPr="001C4EA6" w:rsidRDefault="004F1AFD" w:rsidP="00573BC0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:rsidTr="00DD2FE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</w:tbl>
    <w:p w:rsidR="005D74C2" w:rsidRPr="001C4EA6" w:rsidRDefault="005D74C2" w:rsidP="003B7E35">
      <w:pPr>
        <w:rPr>
          <w:rFonts w:ascii="EHUSans" w:hAnsi="EHUSans" w:cs="Arial"/>
          <w:sz w:val="18"/>
          <w:szCs w:val="18"/>
        </w:rPr>
      </w:pPr>
    </w:p>
    <w:p w:rsidR="00AE5BC0" w:rsidRPr="001C4EA6" w:rsidRDefault="00AE5BC0" w:rsidP="003B7E35">
      <w:pPr>
        <w:rPr>
          <w:rFonts w:ascii="EHUSans" w:hAnsi="EHUSans" w:cs="Arial"/>
          <w:b/>
          <w:sz w:val="20"/>
        </w:rPr>
      </w:pPr>
    </w:p>
    <w:p w:rsidR="007C7B3F" w:rsidRPr="001C4EA6" w:rsidRDefault="007C7B3F" w:rsidP="003B7E35">
      <w:pPr>
        <w:rPr>
          <w:rFonts w:ascii="EHUSans" w:hAnsi="EHUSans" w:cs="Arial"/>
          <w:b/>
          <w:sz w:val="20"/>
        </w:rPr>
      </w:pPr>
    </w:p>
    <w:p w:rsidR="007C7B3F" w:rsidRPr="001C4EA6" w:rsidRDefault="007C7B3F" w:rsidP="003B7E35">
      <w:pPr>
        <w:rPr>
          <w:rFonts w:ascii="EHUSans" w:hAnsi="EHUSans" w:cs="Arial"/>
          <w:b/>
          <w:sz w:val="20"/>
        </w:rPr>
      </w:pPr>
    </w:p>
    <w:p w:rsidR="007C7B3F" w:rsidRPr="001C4EA6" w:rsidRDefault="007C7B3F" w:rsidP="003B7E35">
      <w:pPr>
        <w:rPr>
          <w:rFonts w:ascii="EHUSans" w:hAnsi="EHUSans" w:cs="Arial"/>
          <w:b/>
          <w:sz w:val="20"/>
        </w:rPr>
        <w:sectPr w:rsidR="007C7B3F" w:rsidRPr="001C4EA6" w:rsidSect="007C7B3F">
          <w:headerReference w:type="default" r:id="rId7"/>
          <w:footerReference w:type="even" r:id="rId8"/>
          <w:footerReference w:type="default" r:id="rId9"/>
          <w:type w:val="continuous"/>
          <w:pgSz w:w="16820" w:h="11880" w:orient="landscape"/>
          <w:pgMar w:top="490" w:right="944" w:bottom="567" w:left="851" w:header="284" w:footer="720" w:gutter="0"/>
          <w:cols w:space="720"/>
        </w:sectPr>
      </w:pP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  <w:r w:rsidRPr="00353730">
        <w:rPr>
          <w:rFonts w:ascii="EHUSerif" w:hAnsi="EHUSerif" w:cs="Arial"/>
          <w:b/>
          <w:sz w:val="20"/>
        </w:rPr>
        <w:t>Data</w:t>
      </w:r>
      <w:r w:rsidR="00775145" w:rsidRPr="00353730">
        <w:rPr>
          <w:rFonts w:ascii="EHUSerif" w:hAnsi="EHUSerif" w:cs="Arial"/>
          <w:b/>
          <w:sz w:val="20"/>
        </w:rPr>
        <w:t xml:space="preserve"> </w:t>
      </w:r>
      <w:r w:rsidR="00775145" w:rsidRPr="001C4EA6">
        <w:rPr>
          <w:rFonts w:ascii="EHUSans" w:hAnsi="EHUSans" w:cs="Arial"/>
          <w:b/>
          <w:sz w:val="20"/>
        </w:rPr>
        <w:t xml:space="preserve">/ </w:t>
      </w:r>
      <w:r w:rsidR="00775145" w:rsidRPr="001C4EA6">
        <w:rPr>
          <w:rFonts w:ascii="EHUSans" w:hAnsi="EHUSans" w:cs="Arial"/>
          <w:b/>
          <w:color w:val="808080"/>
          <w:sz w:val="20"/>
        </w:rPr>
        <w:t>Fecha</w:t>
      </w:r>
      <w:r w:rsidRPr="001C4EA6">
        <w:rPr>
          <w:rFonts w:ascii="EHUSans" w:hAnsi="EHUSans" w:cs="Arial"/>
          <w:b/>
          <w:sz w:val="20"/>
        </w:rPr>
        <w:t>:</w:t>
      </w: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:rsidR="002061AB" w:rsidRPr="001C4EA6" w:rsidRDefault="002061AB" w:rsidP="003B7E35">
      <w:pPr>
        <w:rPr>
          <w:rFonts w:ascii="EHUSans" w:hAnsi="EHUSans" w:cs="Arial"/>
          <w:b/>
          <w:sz w:val="20"/>
          <w:lang w:val="eu-ES"/>
        </w:rPr>
      </w:pPr>
      <w:r w:rsidRPr="00353730">
        <w:rPr>
          <w:rFonts w:ascii="EHUSerif" w:hAnsi="EHUSerif" w:cs="Arial"/>
          <w:b/>
          <w:sz w:val="20"/>
          <w:lang w:val="eu-ES"/>
        </w:rPr>
        <w:t>Unitate igorlearen aldetik</w:t>
      </w:r>
      <w:r w:rsidR="00775145" w:rsidRPr="00353730">
        <w:rPr>
          <w:rFonts w:ascii="EHUSerif" w:hAnsi="EHUSerif" w:cs="Arial"/>
          <w:b/>
          <w:sz w:val="20"/>
          <w:lang w:val="eu-ES"/>
        </w:rPr>
        <w:t xml:space="preserve"> /</w:t>
      </w:r>
      <w:r w:rsidR="00775145" w:rsidRPr="001C4EA6">
        <w:rPr>
          <w:rFonts w:ascii="EHUSans" w:hAnsi="EHUSans" w:cs="Arial"/>
          <w:b/>
          <w:sz w:val="20"/>
          <w:lang w:val="eu-ES"/>
        </w:rPr>
        <w:t xml:space="preserve"> </w:t>
      </w:r>
      <w:r w:rsidR="00775145" w:rsidRPr="001C4EA6">
        <w:rPr>
          <w:rFonts w:ascii="EHUSans" w:hAnsi="EHUSans" w:cs="Arial"/>
          <w:b/>
          <w:color w:val="808080"/>
          <w:sz w:val="20"/>
        </w:rPr>
        <w:t>Por la Unidad Remitente</w:t>
      </w:r>
      <w:r w:rsidRPr="001C4EA6">
        <w:rPr>
          <w:rFonts w:ascii="EHUSans" w:hAnsi="EHUSans" w:cs="Arial"/>
          <w:b/>
          <w:sz w:val="20"/>
          <w:lang w:val="eu-ES"/>
        </w:rPr>
        <w:t xml:space="preserve">: </w:t>
      </w: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  <w:r w:rsidRPr="00353730">
        <w:rPr>
          <w:rFonts w:ascii="EHUSerif" w:hAnsi="EHUSerif" w:cs="Arial"/>
          <w:b/>
          <w:sz w:val="20"/>
        </w:rPr>
        <w:t>(</w:t>
      </w:r>
      <w:r w:rsidR="00775145" w:rsidRPr="00353730">
        <w:rPr>
          <w:rFonts w:ascii="EHUSerif" w:hAnsi="EHUSerif" w:cs="Arial"/>
          <w:b/>
          <w:sz w:val="20"/>
        </w:rPr>
        <w:t>S</w:t>
      </w:r>
      <w:r w:rsidRPr="00353730">
        <w:rPr>
          <w:rFonts w:ascii="EHUSerif" w:hAnsi="EHUSerif" w:cs="Arial"/>
          <w:b/>
          <w:sz w:val="20"/>
        </w:rPr>
        <w:t>inadura</w:t>
      </w:r>
      <w:r w:rsidR="00775145" w:rsidRPr="001C4EA6">
        <w:rPr>
          <w:rFonts w:ascii="EHUSans" w:hAnsi="EHUSans" w:cs="Arial"/>
          <w:b/>
          <w:sz w:val="20"/>
        </w:rPr>
        <w:t xml:space="preserve"> / </w:t>
      </w:r>
      <w:r w:rsidR="00775145" w:rsidRPr="001C4EA6">
        <w:rPr>
          <w:rFonts w:ascii="EHUSans" w:hAnsi="EHUSans" w:cs="Arial"/>
          <w:b/>
          <w:color w:val="808080"/>
          <w:sz w:val="20"/>
        </w:rPr>
        <w:t>Firma</w:t>
      </w:r>
      <w:r w:rsidRPr="001C4EA6">
        <w:rPr>
          <w:rFonts w:ascii="EHUSans" w:hAnsi="EHUSans" w:cs="Arial"/>
          <w:b/>
          <w:sz w:val="20"/>
        </w:rPr>
        <w:t>)</w:t>
      </w: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:rsidR="002061AB" w:rsidRPr="001C4EA6" w:rsidRDefault="00AE5BC0" w:rsidP="003B7E35">
      <w:pPr>
        <w:rPr>
          <w:rFonts w:ascii="EHUSans" w:hAnsi="EHUSans" w:cs="Arial"/>
          <w:b/>
          <w:sz w:val="20"/>
        </w:rPr>
      </w:pPr>
      <w:r w:rsidRPr="001C4EA6">
        <w:rPr>
          <w:rFonts w:ascii="EHUSans" w:hAnsi="EHUSans" w:cs="Arial"/>
          <w:b/>
          <w:sz w:val="20"/>
        </w:rPr>
        <w:br w:type="column"/>
      </w: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:rsidR="002061AB" w:rsidRPr="001C4EA6" w:rsidRDefault="002061AB" w:rsidP="002061AB">
      <w:pPr>
        <w:rPr>
          <w:rFonts w:ascii="EHUSans" w:hAnsi="EHUSans" w:cs="Arial"/>
          <w:b/>
          <w:sz w:val="20"/>
          <w:lang w:val="eu-ES"/>
        </w:rPr>
      </w:pPr>
      <w:r w:rsidRPr="00353730">
        <w:rPr>
          <w:rFonts w:ascii="EHUSerif" w:hAnsi="EHUSerif" w:cs="Arial"/>
          <w:b/>
          <w:sz w:val="20"/>
          <w:lang w:val="eu-ES"/>
        </w:rPr>
        <w:t>Artxibo Nagusiaren aldetik</w:t>
      </w:r>
      <w:r w:rsidR="00775145" w:rsidRPr="001C4EA6">
        <w:rPr>
          <w:rFonts w:ascii="EHUSans" w:hAnsi="EHUSans" w:cs="Arial"/>
          <w:b/>
          <w:sz w:val="20"/>
          <w:lang w:val="eu-ES"/>
        </w:rPr>
        <w:t xml:space="preserve"> / </w:t>
      </w:r>
      <w:r w:rsidR="00775145" w:rsidRPr="001C4EA6">
        <w:rPr>
          <w:rFonts w:ascii="EHUSans" w:hAnsi="EHUSans" w:cs="Arial"/>
          <w:b/>
          <w:color w:val="808080"/>
          <w:sz w:val="20"/>
        </w:rPr>
        <w:t>Por el Archivo Central</w:t>
      </w:r>
      <w:r w:rsidRPr="001C4EA6">
        <w:rPr>
          <w:rFonts w:ascii="EHUSans" w:hAnsi="EHUSans" w:cs="Arial"/>
          <w:b/>
          <w:sz w:val="20"/>
          <w:lang w:val="eu-ES"/>
        </w:rPr>
        <w:t>:</w:t>
      </w:r>
    </w:p>
    <w:p w:rsidR="002061AB" w:rsidRPr="001C4EA6" w:rsidRDefault="00775145" w:rsidP="002061AB">
      <w:pPr>
        <w:rPr>
          <w:rFonts w:ascii="EHUSans" w:hAnsi="EHUSans" w:cs="Arial"/>
          <w:b/>
          <w:sz w:val="20"/>
        </w:rPr>
      </w:pPr>
      <w:r w:rsidRPr="00353730">
        <w:rPr>
          <w:rFonts w:ascii="EHUSerif" w:hAnsi="EHUSerif" w:cs="Arial"/>
          <w:b/>
          <w:sz w:val="20"/>
        </w:rPr>
        <w:t>(S</w:t>
      </w:r>
      <w:r w:rsidR="002061AB" w:rsidRPr="00353730">
        <w:rPr>
          <w:rFonts w:ascii="EHUSerif" w:hAnsi="EHUSerif" w:cs="Arial"/>
          <w:b/>
          <w:sz w:val="20"/>
        </w:rPr>
        <w:t>inadura</w:t>
      </w:r>
      <w:r w:rsidRPr="001C4EA6">
        <w:rPr>
          <w:rFonts w:ascii="EHUSans" w:hAnsi="EHUSans" w:cs="Arial"/>
          <w:b/>
          <w:sz w:val="20"/>
        </w:rPr>
        <w:t xml:space="preserve"> /</w:t>
      </w:r>
      <w:r w:rsidRPr="001C4EA6">
        <w:rPr>
          <w:rFonts w:ascii="EHUSans" w:hAnsi="EHUSans" w:cs="Arial"/>
          <w:b/>
          <w:color w:val="808080"/>
          <w:sz w:val="20"/>
        </w:rPr>
        <w:t>Firma</w:t>
      </w:r>
      <w:r w:rsidRPr="001C4EA6">
        <w:rPr>
          <w:rFonts w:ascii="EHUSans" w:hAnsi="EHUSans" w:cs="Arial"/>
          <w:b/>
          <w:sz w:val="20"/>
        </w:rPr>
        <w:t xml:space="preserve"> </w:t>
      </w:r>
      <w:r w:rsidR="002061AB" w:rsidRPr="001C4EA6">
        <w:rPr>
          <w:rFonts w:ascii="EHUSans" w:hAnsi="EHUSans" w:cs="Arial"/>
          <w:b/>
          <w:sz w:val="20"/>
        </w:rPr>
        <w:t>)</w:t>
      </w:r>
    </w:p>
    <w:p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:rsidR="002061AB" w:rsidRPr="001C4EA6" w:rsidRDefault="002061AB" w:rsidP="003B7E35">
      <w:pPr>
        <w:rPr>
          <w:rFonts w:ascii="EHUSans" w:hAnsi="EHUSans" w:cs="Arial"/>
          <w:b/>
          <w:sz w:val="18"/>
          <w:szCs w:val="18"/>
        </w:rPr>
      </w:pPr>
    </w:p>
    <w:p w:rsidR="002061AB" w:rsidRPr="001C4EA6" w:rsidRDefault="002061AB" w:rsidP="003B7E35">
      <w:pPr>
        <w:rPr>
          <w:rFonts w:ascii="EHUSans" w:hAnsi="EHUSans" w:cs="Arial"/>
          <w:b/>
          <w:sz w:val="18"/>
          <w:szCs w:val="18"/>
        </w:rPr>
      </w:pPr>
    </w:p>
    <w:p w:rsidR="002061AB" w:rsidRPr="001C4EA6" w:rsidRDefault="002061AB" w:rsidP="003B7E35">
      <w:pPr>
        <w:rPr>
          <w:rFonts w:ascii="EHUSans" w:hAnsi="EHUSans" w:cs="Arial"/>
          <w:b/>
          <w:sz w:val="18"/>
          <w:szCs w:val="18"/>
          <w:lang w:val="eu-ES"/>
        </w:rPr>
      </w:pPr>
    </w:p>
    <w:sectPr w:rsidR="002061AB" w:rsidRPr="001C4EA6" w:rsidSect="00AE5BC0">
      <w:type w:val="continuous"/>
      <w:pgSz w:w="16820" w:h="11880" w:orient="landscape"/>
      <w:pgMar w:top="490" w:right="1417" w:bottom="567" w:left="851" w:header="284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E5" w:rsidRDefault="008E25E5">
      <w:r>
        <w:separator/>
      </w:r>
    </w:p>
  </w:endnote>
  <w:endnote w:type="continuationSeparator" w:id="0">
    <w:p w:rsidR="008E25E5" w:rsidRDefault="008E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5D" w:rsidRDefault="00427F5D">
    <w:pPr>
      <w:pStyle w:val="Orri-oina"/>
      <w:framePr w:wrap="around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>
      <w:rPr>
        <w:rStyle w:val="Orrialde-zenbakia"/>
      </w:rPr>
      <w:instrText xml:space="preserve">PAGE  </w:instrText>
    </w:r>
    <w:r>
      <w:rPr>
        <w:rStyle w:val="Orrialde-zenbakia"/>
      </w:rPr>
      <w:fldChar w:fldCharType="separate"/>
    </w:r>
    <w:r>
      <w:rPr>
        <w:rStyle w:val="Orrialde-zenbakia"/>
        <w:noProof/>
      </w:rPr>
      <w:t>2</w:t>
    </w:r>
    <w:r>
      <w:rPr>
        <w:rStyle w:val="Orrialde-zenbakia"/>
      </w:rPr>
      <w:fldChar w:fldCharType="end"/>
    </w:r>
  </w:p>
  <w:p w:rsidR="00427F5D" w:rsidRDefault="00427F5D">
    <w:pPr>
      <w:pStyle w:val="Orri-o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5D" w:rsidRPr="00353730" w:rsidRDefault="00427F5D">
    <w:pPr>
      <w:pStyle w:val="Orri-oina"/>
      <w:framePr w:wrap="around" w:vAnchor="text" w:hAnchor="margin" w:xAlign="right" w:y="1"/>
      <w:rPr>
        <w:rStyle w:val="Orrialde-zenbakia"/>
        <w:rFonts w:ascii="EHUSans" w:hAnsi="EHUSans"/>
      </w:rPr>
    </w:pPr>
    <w:r w:rsidRPr="00353730">
      <w:rPr>
        <w:rStyle w:val="Orrialde-zenbakia"/>
        <w:rFonts w:ascii="EHUSans" w:hAnsi="EHUSans"/>
      </w:rPr>
      <w:fldChar w:fldCharType="begin"/>
    </w:r>
    <w:r w:rsidRPr="00353730">
      <w:rPr>
        <w:rStyle w:val="Orrialde-zenbakia"/>
        <w:rFonts w:ascii="EHUSans" w:hAnsi="EHUSans"/>
      </w:rPr>
      <w:instrText xml:space="preserve">PAGE  </w:instrText>
    </w:r>
    <w:r w:rsidRPr="00353730">
      <w:rPr>
        <w:rStyle w:val="Orrialde-zenbakia"/>
        <w:rFonts w:ascii="EHUSans" w:hAnsi="EHUSans"/>
      </w:rPr>
      <w:fldChar w:fldCharType="separate"/>
    </w:r>
    <w:r w:rsidR="00774C73">
      <w:rPr>
        <w:rStyle w:val="Orrialde-zenbakia"/>
        <w:rFonts w:ascii="EHUSans" w:hAnsi="EHUSans"/>
        <w:noProof/>
      </w:rPr>
      <w:t>2</w:t>
    </w:r>
    <w:r w:rsidRPr="00353730">
      <w:rPr>
        <w:rStyle w:val="Orrialde-zenbakia"/>
        <w:rFonts w:ascii="EHUSans" w:hAnsi="EHUSans"/>
      </w:rPr>
      <w:fldChar w:fldCharType="end"/>
    </w:r>
  </w:p>
  <w:p w:rsidR="00427F5D" w:rsidRDefault="00427F5D">
    <w:pPr>
      <w:pStyle w:val="Orri-o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E5" w:rsidRDefault="008E25E5">
      <w:r>
        <w:separator/>
      </w:r>
    </w:p>
  </w:footnote>
  <w:footnote w:type="continuationSeparator" w:id="0">
    <w:p w:rsidR="008E25E5" w:rsidRDefault="008E2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5D" w:rsidRPr="001C4EA6" w:rsidRDefault="00774C73" w:rsidP="005E3E16">
    <w:pPr>
      <w:tabs>
        <w:tab w:val="left" w:pos="11766"/>
      </w:tabs>
      <w:jc w:val="both"/>
      <w:rPr>
        <w:rFonts w:ascii="EHUSerif" w:hAnsi="EHUSerif" w:cs="Arial"/>
        <w:b/>
        <w:sz w:val="22"/>
        <w:szCs w:val="22"/>
        <w:lang w:val="es-ES"/>
      </w:rPr>
    </w:pPr>
    <w:r>
      <w:rPr>
        <w:b/>
        <w:i/>
        <w:noProof/>
        <w:sz w:val="32"/>
        <w:szCs w:val="32"/>
        <w:lang w:val="es-ES"/>
      </w:rPr>
      <w:drawing>
        <wp:inline distT="0" distB="0" distL="0" distR="0">
          <wp:extent cx="2981325" cy="1038225"/>
          <wp:effectExtent l="19050" t="0" r="9525" b="0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7F5D">
      <w:rPr>
        <w:b/>
        <w:i/>
        <w:sz w:val="32"/>
        <w:szCs w:val="32"/>
      </w:rPr>
      <w:tab/>
    </w:r>
    <w:r w:rsidR="00427F5D">
      <w:rPr>
        <w:b/>
        <w:i/>
        <w:sz w:val="32"/>
        <w:szCs w:val="32"/>
      </w:rPr>
      <w:tab/>
    </w:r>
    <w:r w:rsidR="00427F5D" w:rsidRPr="001C4EA6">
      <w:rPr>
        <w:rFonts w:ascii="EHUSerif" w:hAnsi="EHUSerif" w:cs="Arial"/>
        <w:b/>
        <w:sz w:val="22"/>
        <w:szCs w:val="22"/>
        <w:lang w:val="es-ES"/>
      </w:rPr>
      <w:t>ARTXIBO NAGUSIA</w:t>
    </w:r>
  </w:p>
  <w:p w:rsidR="00427F5D" w:rsidRPr="001C4EA6" w:rsidRDefault="00427F5D" w:rsidP="005E3E16">
    <w:pPr>
      <w:tabs>
        <w:tab w:val="left" w:pos="12049"/>
      </w:tabs>
      <w:jc w:val="both"/>
      <w:rPr>
        <w:rFonts w:ascii="EHUSans" w:hAnsi="EHUSans" w:cs="Arial"/>
        <w:b/>
        <w:color w:val="808080"/>
        <w:sz w:val="22"/>
        <w:szCs w:val="22"/>
        <w:lang w:val="es-ES"/>
      </w:rPr>
    </w:pPr>
    <w:r>
      <w:rPr>
        <w:rFonts w:ascii="Arial" w:hAnsi="Arial" w:cs="Arial"/>
        <w:b/>
        <w:color w:val="808080"/>
        <w:sz w:val="22"/>
        <w:szCs w:val="22"/>
        <w:lang w:val="es-ES"/>
      </w:rPr>
      <w:tab/>
    </w:r>
    <w:r w:rsidRPr="001C4EA6">
      <w:rPr>
        <w:rFonts w:ascii="EHUSans" w:hAnsi="EHUSans" w:cs="Arial"/>
        <w:b/>
        <w:color w:val="808080"/>
        <w:sz w:val="22"/>
        <w:szCs w:val="22"/>
        <w:lang w:val="es-ES"/>
      </w:rPr>
      <w:t>ARCHIVO GENERAL</w:t>
    </w:r>
  </w:p>
  <w:p w:rsidR="00427F5D" w:rsidRPr="005E3E16" w:rsidRDefault="00427F5D" w:rsidP="005E3E16">
    <w:pPr>
      <w:tabs>
        <w:tab w:val="left" w:pos="12049"/>
      </w:tabs>
      <w:jc w:val="both"/>
      <w:rPr>
        <w:rFonts w:ascii="Arial" w:hAnsi="Arial" w:cs="Arial"/>
        <w:b/>
        <w:color w:val="808080"/>
        <w:sz w:val="22"/>
        <w:szCs w:val="22"/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73BC0"/>
    <w:rsid w:val="0003177F"/>
    <w:rsid w:val="000356FE"/>
    <w:rsid w:val="00097A92"/>
    <w:rsid w:val="000B371A"/>
    <w:rsid w:val="001221FB"/>
    <w:rsid w:val="001C4EA6"/>
    <w:rsid w:val="002061AB"/>
    <w:rsid w:val="00240444"/>
    <w:rsid w:val="002413A2"/>
    <w:rsid w:val="00312CA4"/>
    <w:rsid w:val="0034763E"/>
    <w:rsid w:val="00353730"/>
    <w:rsid w:val="00360737"/>
    <w:rsid w:val="003B72E3"/>
    <w:rsid w:val="003B7E35"/>
    <w:rsid w:val="00405943"/>
    <w:rsid w:val="00427F5D"/>
    <w:rsid w:val="004424B7"/>
    <w:rsid w:val="004666E3"/>
    <w:rsid w:val="004668B5"/>
    <w:rsid w:val="004C2744"/>
    <w:rsid w:val="004C38EF"/>
    <w:rsid w:val="004D6905"/>
    <w:rsid w:val="004E6ACE"/>
    <w:rsid w:val="004F1AFD"/>
    <w:rsid w:val="00562318"/>
    <w:rsid w:val="00573BC0"/>
    <w:rsid w:val="00575367"/>
    <w:rsid w:val="005D74C2"/>
    <w:rsid w:val="005E3E16"/>
    <w:rsid w:val="00626227"/>
    <w:rsid w:val="006302F4"/>
    <w:rsid w:val="0063747E"/>
    <w:rsid w:val="00650641"/>
    <w:rsid w:val="006D2827"/>
    <w:rsid w:val="00710142"/>
    <w:rsid w:val="0072716B"/>
    <w:rsid w:val="00774C73"/>
    <w:rsid w:val="00775145"/>
    <w:rsid w:val="007A7164"/>
    <w:rsid w:val="007C7B3F"/>
    <w:rsid w:val="00813F1F"/>
    <w:rsid w:val="008150D6"/>
    <w:rsid w:val="00865E8E"/>
    <w:rsid w:val="008A0E73"/>
    <w:rsid w:val="008C214D"/>
    <w:rsid w:val="008E25E5"/>
    <w:rsid w:val="009351FF"/>
    <w:rsid w:val="009467DF"/>
    <w:rsid w:val="00970ABE"/>
    <w:rsid w:val="00977887"/>
    <w:rsid w:val="009D40A7"/>
    <w:rsid w:val="00A14A67"/>
    <w:rsid w:val="00A35904"/>
    <w:rsid w:val="00A57AEE"/>
    <w:rsid w:val="00A61D60"/>
    <w:rsid w:val="00AB1CBB"/>
    <w:rsid w:val="00AD20F3"/>
    <w:rsid w:val="00AE5BC0"/>
    <w:rsid w:val="00AF0113"/>
    <w:rsid w:val="00B22480"/>
    <w:rsid w:val="00BA724C"/>
    <w:rsid w:val="00C02471"/>
    <w:rsid w:val="00C242FF"/>
    <w:rsid w:val="00C73E1B"/>
    <w:rsid w:val="00D270CB"/>
    <w:rsid w:val="00D6643E"/>
    <w:rsid w:val="00D72733"/>
    <w:rsid w:val="00DA71E2"/>
    <w:rsid w:val="00DD2FEF"/>
    <w:rsid w:val="00E35486"/>
    <w:rsid w:val="00E62A47"/>
    <w:rsid w:val="00E745A3"/>
    <w:rsid w:val="00EB4147"/>
    <w:rsid w:val="00F01299"/>
    <w:rsid w:val="00F95268"/>
    <w:rsid w:val="00F9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573BC0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s-ES_tradnl"/>
    </w:rPr>
  </w:style>
  <w:style w:type="paragraph" w:styleId="1izenburua">
    <w:name w:val="heading 1"/>
    <w:basedOn w:val="Normala"/>
    <w:next w:val="Normala"/>
    <w:qFormat/>
    <w:rsid w:val="00573BC0"/>
    <w:pPr>
      <w:keepNext/>
      <w:ind w:left="-142"/>
      <w:outlineLvl w:val="0"/>
    </w:pPr>
    <w:rPr>
      <w:b/>
      <w:bCs/>
      <w:sz w:val="22"/>
    </w:rPr>
  </w:style>
  <w:style w:type="character" w:default="1" w:styleId="Paragrafoarenletra-tipolehenetsia">
    <w:name w:val="Default Paragraph Font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paragraph" w:styleId="Orri-oina">
    <w:name w:val="footer"/>
    <w:basedOn w:val="Normala"/>
    <w:rsid w:val="00573BC0"/>
    <w:pPr>
      <w:tabs>
        <w:tab w:val="center" w:pos="4252"/>
        <w:tab w:val="right" w:pos="8504"/>
      </w:tabs>
    </w:pPr>
  </w:style>
  <w:style w:type="character" w:styleId="Orrialde-zenbakia">
    <w:name w:val="page number"/>
    <w:basedOn w:val="Paragrafoarenletra-tipolehenetsia"/>
    <w:rsid w:val="00573BC0"/>
  </w:style>
  <w:style w:type="paragraph" w:styleId="Goiburua">
    <w:name w:val="header"/>
    <w:basedOn w:val="Normala"/>
    <w:rsid w:val="004D690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713E-CB63-47F7-9F23-0B67446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PAIS VASCO</vt:lpstr>
    </vt:vector>
  </TitlesOfParts>
  <Company>EHU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PAIS VASCO</dc:title>
  <dc:subject/>
  <dc:creator>lgzjoris</dc:creator>
  <cp:keywords/>
  <dc:description/>
  <cp:lastModifiedBy>bczelari</cp:lastModifiedBy>
  <cp:revision>2</cp:revision>
  <cp:lastPrinted>2013-06-13T10:57:00Z</cp:lastPrinted>
  <dcterms:created xsi:type="dcterms:W3CDTF">2014-05-27T09:39:00Z</dcterms:created>
  <dcterms:modified xsi:type="dcterms:W3CDTF">2014-05-27T09:39:00Z</dcterms:modified>
</cp:coreProperties>
</file>